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A" w:rsidRDefault="0056282A" w:rsidP="005F766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65ABA" w:rsidRDefault="00565ABA" w:rsidP="005F766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5F766A">
        <w:rPr>
          <w:rFonts w:ascii="Times New Roman" w:hAnsi="Times New Roman"/>
          <w:b/>
        </w:rPr>
        <w:t xml:space="preserve"> </w:t>
      </w:r>
      <w:r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4F7593">
        <w:rPr>
          <w:rFonts w:ascii="Times New Roman" w:hAnsi="Times New Roman"/>
          <w:b/>
          <w:bCs/>
          <w:lang w:eastAsia="ru-RU"/>
        </w:rPr>
        <w:t>фильтра газового</w:t>
      </w:r>
      <w:r w:rsidR="0056282A">
        <w:rPr>
          <w:rFonts w:ascii="Times New Roman" w:hAnsi="Times New Roman"/>
          <w:b/>
          <w:bCs/>
          <w:lang w:eastAsia="ru-RU"/>
        </w:rPr>
        <w:t xml:space="preserve"> ФГ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373"/>
        <w:gridCol w:w="5015"/>
      </w:tblGrid>
      <w:tr w:rsidR="00A9319D" w:rsidRPr="00E44B15" w:rsidTr="00A9319D">
        <w:trPr>
          <w:trHeight w:val="220"/>
        </w:trPr>
        <w:tc>
          <w:tcPr>
            <w:tcW w:w="585" w:type="dxa"/>
            <w:vAlign w:val="center"/>
          </w:tcPr>
          <w:p w:rsidR="0050405D" w:rsidRPr="00E44B15" w:rsidRDefault="0050405D" w:rsidP="003C3F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№п\п</w:t>
            </w:r>
          </w:p>
        </w:tc>
        <w:tc>
          <w:tcPr>
            <w:tcW w:w="4412" w:type="dxa"/>
            <w:vAlign w:val="center"/>
          </w:tcPr>
          <w:p w:rsidR="00CB465D" w:rsidRPr="00E44B15" w:rsidRDefault="00CB465D" w:rsidP="00CB465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 xml:space="preserve">Вопросы </w:t>
            </w:r>
            <w:r w:rsidR="003C3FB8" w:rsidRPr="00E44B15">
              <w:rPr>
                <w:rFonts w:ascii="Times New Roman" w:hAnsi="Times New Roman"/>
                <w:i/>
                <w:lang w:eastAsia="ru-RU"/>
              </w:rPr>
              <w:t>(</w:t>
            </w:r>
            <w:r w:rsidRPr="00E44B15">
              <w:rPr>
                <w:rFonts w:ascii="Times New Roman" w:hAnsi="Times New Roman"/>
                <w:i/>
                <w:lang w:eastAsia="ru-RU"/>
              </w:rPr>
              <w:t>полужирным шрифтом</w:t>
            </w:r>
            <w:r w:rsidR="003C3FB8" w:rsidRPr="00E44B15">
              <w:rPr>
                <w:rFonts w:ascii="Times New Roman" w:hAnsi="Times New Roman"/>
                <w:i/>
                <w:lang w:eastAsia="ru-RU"/>
              </w:rPr>
              <w:t xml:space="preserve"> выделены</w:t>
            </w:r>
          </w:p>
          <w:p w:rsidR="0050405D" w:rsidRPr="00E44B15" w:rsidRDefault="003C3FB8" w:rsidP="00CB465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i/>
                <w:lang w:eastAsia="ru-RU"/>
              </w:rPr>
              <w:t>обязательные к заполнению пункты)</w:t>
            </w:r>
          </w:p>
        </w:tc>
        <w:tc>
          <w:tcPr>
            <w:tcW w:w="5068" w:type="dxa"/>
            <w:vAlign w:val="center"/>
          </w:tcPr>
          <w:p w:rsidR="0050405D" w:rsidRPr="00E44B15" w:rsidRDefault="00CB465D" w:rsidP="002758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веты на вопросы</w:t>
            </w:r>
            <w:r w:rsidR="0050405D" w:rsidRPr="00E44B15">
              <w:rPr>
                <w:rFonts w:ascii="Times New Roman" w:hAnsi="Times New Roman"/>
                <w:lang w:eastAsia="ru-RU"/>
              </w:rPr>
              <w:t xml:space="preserve"> </w:t>
            </w:r>
            <w:r w:rsidR="005F766A" w:rsidRPr="00E44B15">
              <w:rPr>
                <w:rFonts w:ascii="Times New Roman" w:hAnsi="Times New Roman"/>
                <w:lang w:eastAsia="ru-RU"/>
              </w:rPr>
              <w:t>(</w:t>
            </w:r>
            <w:r w:rsidR="0050405D" w:rsidRPr="00E44B15">
              <w:rPr>
                <w:rFonts w:ascii="Times New Roman" w:hAnsi="Times New Roman"/>
                <w:lang w:eastAsia="ru-RU"/>
              </w:rPr>
              <w:t xml:space="preserve">поставить </w:t>
            </w:r>
            <w:r w:rsidR="002758A0" w:rsidRPr="00E44B15">
              <w:rPr>
                <w:rFonts w:ascii="Times New Roman" w:hAnsi="Times New Roman"/>
                <w:lang w:eastAsia="ru-RU"/>
              </w:rPr>
              <w:t>крестик</w:t>
            </w:r>
            <w:r w:rsidR="003C0B38" w:rsidRPr="00E44B15">
              <w:rPr>
                <w:rFonts w:ascii="Times New Roman" w:hAnsi="Times New Roman"/>
                <w:lang w:eastAsia="ru-RU"/>
              </w:rPr>
              <w:t>, заполнить данные</w:t>
            </w:r>
            <w:r w:rsidR="005F766A" w:rsidRPr="00E44B15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A9319D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Сведения о заказчике:</w:t>
            </w:r>
          </w:p>
          <w:p w:rsidR="005F766A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название</w:t>
            </w:r>
            <w:r w:rsidR="00E25E00" w:rsidRPr="00E44B15">
              <w:rPr>
                <w:rFonts w:ascii="Times New Roman" w:hAnsi="Times New Roman"/>
                <w:b/>
                <w:lang w:eastAsia="ru-RU"/>
              </w:rPr>
              <w:t>,</w:t>
            </w:r>
            <w:r w:rsidRPr="00E44B15">
              <w:rPr>
                <w:rFonts w:ascii="Times New Roman" w:hAnsi="Times New Roman"/>
                <w:b/>
                <w:lang w:eastAsia="ru-RU"/>
              </w:rPr>
              <w:t xml:space="preserve"> адрес, телефон/факс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9319D" w:rsidRPr="00E44B15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>-</w:t>
            </w:r>
            <w:r w:rsidR="00A9319D" w:rsidRPr="00E44B15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="00A9319D" w:rsidRPr="00E44B15">
              <w:rPr>
                <w:rFonts w:ascii="Times New Roman" w:hAnsi="Times New Roman"/>
                <w:b/>
                <w:lang w:eastAsia="ru-RU"/>
              </w:rPr>
              <w:t>, ФИО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CB4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color w:val="FF0000"/>
                  <w:lang w:eastAsia="ru-RU"/>
                </w:rPr>
                <w:id w:val="-1384701243"/>
                <w:placeholder>
                  <w:docPart w:val="19C02520D5564B0294CFC87FBF8834C5"/>
                </w:placeholder>
              </w:sdtPr>
              <w:sdtEndPr/>
              <w:sdtContent>
                <w:r w:rsidR="00CB465D"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A9319D" w:rsidRPr="00E44B15" w:rsidRDefault="003C3FB8" w:rsidP="00A931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Сведения о проектировщике:</w:t>
            </w:r>
          </w:p>
          <w:p w:rsidR="005F766A" w:rsidRPr="00E44B15" w:rsidRDefault="00A9319D" w:rsidP="00A9319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E44B15">
              <w:rPr>
                <w:rFonts w:ascii="Times New Roman" w:hAnsi="Times New Roman"/>
                <w:b/>
                <w:lang w:eastAsia="ru-RU"/>
              </w:rPr>
              <w:t>название</w:t>
            </w:r>
            <w:r w:rsidR="00E25E00" w:rsidRPr="00E44B15">
              <w:rPr>
                <w:rFonts w:ascii="Times New Roman" w:hAnsi="Times New Roman"/>
                <w:b/>
                <w:lang w:eastAsia="ru-RU"/>
              </w:rPr>
              <w:t>,</w:t>
            </w:r>
            <w:r w:rsidRPr="00E44B15">
              <w:rPr>
                <w:rFonts w:ascii="Times New Roman" w:hAnsi="Times New Roman"/>
                <w:b/>
                <w:lang w:eastAsia="ru-RU"/>
              </w:rPr>
              <w:t xml:space="preserve"> адрес, телефон/факс, </w:t>
            </w:r>
            <w:r w:rsidRPr="00E44B15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E44B15">
              <w:rPr>
                <w:rFonts w:ascii="Times New Roman" w:hAnsi="Times New Roman"/>
                <w:b/>
                <w:lang w:eastAsia="ru-RU"/>
              </w:rPr>
              <w:t>-</w:t>
            </w:r>
            <w:r w:rsidRPr="00E44B15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E44B15">
              <w:rPr>
                <w:rFonts w:ascii="Times New Roman" w:hAnsi="Times New Roman"/>
                <w:b/>
                <w:lang w:eastAsia="ru-RU"/>
              </w:rPr>
              <w:t>, ФИО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706611724"/>
            <w:placeholder>
              <w:docPart w:val="5EF9A8A83D6A4E3098600213216BC4CC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5F766A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3C3FB8" w:rsidRPr="00E44B15" w:rsidTr="00A9319D">
        <w:trPr>
          <w:trHeight w:val="20"/>
        </w:trPr>
        <w:tc>
          <w:tcPr>
            <w:tcW w:w="585" w:type="dxa"/>
            <w:vAlign w:val="center"/>
          </w:tcPr>
          <w:p w:rsidR="003C3FB8" w:rsidRPr="00E44B15" w:rsidRDefault="003C3FB8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3C3FB8" w:rsidRPr="00E44B15" w:rsidRDefault="00A9319D" w:rsidP="00A931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Наименование э</w:t>
            </w:r>
            <w:r w:rsidR="003C3FB8" w:rsidRPr="00E44B15">
              <w:rPr>
                <w:rFonts w:ascii="Times New Roman" w:hAnsi="Times New Roman"/>
                <w:lang w:eastAsia="ru-RU"/>
              </w:rPr>
              <w:t>ксплуатирующ</w:t>
            </w:r>
            <w:r w:rsidRPr="00E44B15">
              <w:rPr>
                <w:rFonts w:ascii="Times New Roman" w:hAnsi="Times New Roman"/>
                <w:lang w:eastAsia="ru-RU"/>
              </w:rPr>
              <w:t>ей</w:t>
            </w:r>
            <w:r w:rsidR="003C3FB8" w:rsidRPr="00E44B15">
              <w:rPr>
                <w:rFonts w:ascii="Times New Roman" w:hAnsi="Times New Roman"/>
                <w:lang w:eastAsia="ru-RU"/>
              </w:rPr>
              <w:t xml:space="preserve"> организаци</w:t>
            </w:r>
            <w:r w:rsidRPr="00E44B15">
              <w:rPr>
                <w:rFonts w:ascii="Times New Roman" w:hAnsi="Times New Roman"/>
                <w:lang w:eastAsia="ru-RU"/>
              </w:rPr>
              <w:t>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2154370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3C3FB8" w:rsidRPr="00E44B15" w:rsidRDefault="00CB465D" w:rsidP="00CB465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Сведения об объекте: название, адрес объект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121688860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5F766A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A9319D" w:rsidRPr="00E44B15" w:rsidTr="00A9319D">
        <w:trPr>
          <w:trHeight w:val="303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Тип присоединения ФГ к трубопроводу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941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сварное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7318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75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фланцевое</w:t>
            </w:r>
          </w:p>
        </w:tc>
      </w:tr>
      <w:tr w:rsidR="00A9319D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Наличие сертификата</w:t>
            </w:r>
            <w:r w:rsidR="008F7190" w:rsidRPr="00E44B15">
              <w:rPr>
                <w:rFonts w:ascii="Times New Roman" w:hAnsi="Times New Roman"/>
                <w:lang w:eastAsia="ru-RU"/>
              </w:rPr>
              <w:t xml:space="preserve"> «Газсерт»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4724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 xml:space="preserve"> нет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17919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8F7190" w:rsidRPr="00E44B15">
              <w:rPr>
                <w:rFonts w:ascii="Times New Roman" w:hAnsi="Times New Roman"/>
                <w:lang w:eastAsia="ru-RU"/>
              </w:rPr>
              <w:t xml:space="preserve"> да</w:t>
            </w:r>
          </w:p>
        </w:tc>
      </w:tr>
      <w:tr w:rsidR="00A9319D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</w:rPr>
              <w:t>Стадия объекта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8326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CB465D" w:rsidRPr="00E44B15">
              <w:rPr>
                <w:rFonts w:ascii="Times New Roman" w:hAnsi="Times New Roman"/>
                <w:lang w:eastAsia="ru-RU"/>
              </w:rPr>
              <w:t>закупка</w:t>
            </w:r>
            <w:r w:rsidR="00CB465D" w:rsidRPr="00E44B15">
              <w:rPr>
                <w:rFonts w:ascii="Times New Roman" w:hAnsi="Times New Roman"/>
                <w:lang w:eastAsia="ru-RU"/>
              </w:rPr>
              <w:tab/>
            </w:r>
            <w:r w:rsidR="00CB465D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4758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проектирование</w:t>
            </w:r>
          </w:p>
        </w:tc>
      </w:tr>
      <w:tr w:rsidR="00A9319D" w:rsidRPr="00E44B15" w:rsidTr="00124ECE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4F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четное</w:t>
            </w:r>
            <w:r w:rsidR="005F766A" w:rsidRPr="00E44B15">
              <w:rPr>
                <w:rFonts w:ascii="Times New Roman" w:hAnsi="Times New Roman"/>
              </w:rPr>
              <w:t xml:space="preserve"> давление, МП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45589603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124ECE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Диаметр условного прохода трубопровода, м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70115422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124ECE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Расход газа (при нормальных условиях), </w:t>
            </w:r>
            <w:r w:rsidR="00370378" w:rsidRPr="00E44B15">
              <w:rPr>
                <w:rFonts w:ascii="Times New Roman" w:hAnsi="Times New Roman"/>
              </w:rPr>
              <w:t>н</w:t>
            </w:r>
            <w:r w:rsidRPr="00E44B15">
              <w:rPr>
                <w:rFonts w:ascii="Times New Roman" w:hAnsi="Times New Roman"/>
              </w:rPr>
              <w:t>м</w:t>
            </w:r>
            <w:r w:rsidRPr="00E44B15">
              <w:rPr>
                <w:rFonts w:ascii="Times New Roman" w:hAnsi="Times New Roman"/>
                <w:vertAlign w:val="superscript"/>
              </w:rPr>
              <w:t>3</w:t>
            </w:r>
            <w:r w:rsidRPr="00E44B15">
              <w:rPr>
                <w:rFonts w:ascii="Times New Roman" w:hAnsi="Times New Roman"/>
              </w:rPr>
              <w:t>/ч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6698044"/>
            <w:placeholder>
              <w:docPart w:val="23ADFF279608481FB6D49E1037BBED89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5F766A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Диапазон температур рабочей среды, </w:t>
            </w:r>
            <w:r w:rsidRPr="00E44B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5068" w:type="dxa"/>
            <w:vAlign w:val="center"/>
          </w:tcPr>
          <w:p w:rsidR="005F766A" w:rsidRPr="00E44B15" w:rsidRDefault="005F766A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37963387"/>
                <w:placeholder>
                  <w:docPart w:val="23ADFF279608481FB6D49E1037BBED89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до</w:t>
            </w:r>
            <w:sdt>
              <w:sdtPr>
                <w:rPr>
                  <w:rFonts w:ascii="Times New Roman" w:hAnsi="Times New Roman"/>
                  <w:lang w:eastAsia="ru-RU"/>
                </w:rPr>
                <w:id w:val="520741310"/>
                <w:placeholder>
                  <w:docPart w:val="23ADFF279608481FB6D49E1037BBED89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 xml:space="preserve">Диапазон температур окружающего воздуха, </w:t>
            </w:r>
            <w:r w:rsidRPr="00E44B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5068" w:type="dxa"/>
            <w:vAlign w:val="center"/>
          </w:tcPr>
          <w:p w:rsidR="005F766A" w:rsidRPr="00E44B15" w:rsidRDefault="005F766A" w:rsidP="00CB46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от</w:t>
            </w:r>
            <w:sdt>
              <w:sdtPr>
                <w:rPr>
                  <w:rFonts w:ascii="Times New Roman" w:hAnsi="Times New Roman"/>
                  <w:color w:val="FF0000"/>
                  <w:lang w:eastAsia="ru-RU"/>
                </w:rPr>
                <w:id w:val="-457795933"/>
                <w:placeholder>
                  <w:docPart w:val="97D485CE45A54095AA75CDFDE03ECA9E"/>
                </w:placeholder>
              </w:sdtPr>
              <w:sdtEndPr>
                <w:rPr>
                  <w:color w:val="auto"/>
                </w:rPr>
              </w:sdtEndPr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до</w:t>
            </w:r>
            <w:sdt>
              <w:sdtPr>
                <w:rPr>
                  <w:rFonts w:ascii="Times New Roman" w:hAnsi="Times New Roman"/>
                  <w:lang w:eastAsia="ru-RU"/>
                </w:rPr>
                <w:id w:val="1259489148"/>
                <w:placeholder>
                  <w:docPart w:val="97D485CE45A54095AA75CDFDE03ECA9E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положение входного и выходного патрубков</w:t>
            </w:r>
          </w:p>
        </w:tc>
        <w:tc>
          <w:tcPr>
            <w:tcW w:w="5068" w:type="dxa"/>
            <w:vAlign w:val="center"/>
          </w:tcPr>
          <w:p w:rsidR="004F7593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2171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соосное</w:t>
            </w:r>
            <w:r w:rsidR="004F7593" w:rsidRPr="00E44B15">
              <w:rPr>
                <w:rFonts w:ascii="Times New Roman" w:hAnsi="Times New Roman"/>
                <w:lang w:eastAsia="ru-RU"/>
              </w:rPr>
              <w:tab/>
            </w:r>
          </w:p>
          <w:p w:rsidR="005F766A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9100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t xml:space="preserve"> </w:t>
            </w:r>
            <w:r w:rsidR="004F7593" w:rsidRPr="00E44B15">
              <w:rPr>
                <w:rFonts w:ascii="Times New Roman" w:hAnsi="Times New Roman"/>
                <w:lang w:eastAsia="ru-RU"/>
              </w:rPr>
              <w:t>под углом 90°(выходной патрубок слева от входного при взгляде на входной патрубок</w:t>
            </w:r>
          </w:p>
          <w:p w:rsidR="004F7593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420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93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593" w:rsidRPr="00E44B15">
              <w:rPr>
                <w:rFonts w:ascii="Times New Roman" w:hAnsi="Times New Roman"/>
                <w:lang w:eastAsia="ru-RU"/>
              </w:rPr>
              <w:t>под углом 90°(выходной патрубок справа от входного при взгляде на входной патрубок)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Расположение фильтра относительно газопровода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644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вертикальное</w:t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r w:rsidR="005F766A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18238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горизонтальное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Направление потока газа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2131809844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4F7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Строительная длина, м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07229391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4F7593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C43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Комплект монтажных частей: фланцы, болты, гайки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4F75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1175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нет</w:t>
            </w:r>
            <w:r w:rsidR="0077693F" w:rsidRPr="00E44B15">
              <w:rPr>
                <w:rFonts w:ascii="Times New Roman" w:hAnsi="Times New Roman"/>
                <w:lang w:eastAsia="ru-RU"/>
              </w:rPr>
              <w:tab/>
            </w:r>
            <w:r w:rsidR="0077693F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20083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4F7593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Тип прибора для определения перепада давления на кассете</w:t>
            </w:r>
          </w:p>
        </w:tc>
        <w:tc>
          <w:tcPr>
            <w:tcW w:w="5068" w:type="dxa"/>
            <w:vAlign w:val="center"/>
          </w:tcPr>
          <w:p w:rsidR="0077693F" w:rsidRPr="00E44B15" w:rsidRDefault="005D6FBD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5253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3F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77693F" w:rsidRPr="00E44B15">
              <w:rPr>
                <w:rFonts w:ascii="Times New Roman" w:hAnsi="Times New Roman"/>
                <w:lang w:eastAsia="ru-RU"/>
              </w:rPr>
              <w:t>нет</w:t>
            </w:r>
          </w:p>
          <w:p w:rsidR="004F7593" w:rsidRPr="00E44B15" w:rsidRDefault="005D6FBD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1936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3F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4F7593" w:rsidRPr="00E44B15">
              <w:rPr>
                <w:rFonts w:ascii="Times New Roman" w:hAnsi="Times New Roman"/>
                <w:lang w:eastAsia="ru-RU"/>
              </w:rPr>
              <w:t>индикатор перепада давления</w:t>
            </w:r>
            <w:r w:rsidR="00D8419D" w:rsidRPr="00E44B15">
              <w:rPr>
                <w:rFonts w:ascii="Times New Roman" w:hAnsi="Times New Roman"/>
                <w:lang w:eastAsia="ru-RU"/>
              </w:rPr>
              <w:t xml:space="preserve">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239990430"/>
                <w:placeholder>
                  <w:docPart w:val="719AF003B4F14A849EC865FF80033A1F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  <w:p w:rsidR="00C4391A" w:rsidRPr="00E44B15" w:rsidRDefault="005D6FBD" w:rsidP="005F76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190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ифманометр показывающий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1062296393"/>
                <w:placeholder>
                  <w:docPart w:val="540C75E8BF7446209A2A5A8EE483EDEC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  <w:p w:rsidR="00A9319D" w:rsidRPr="00E44B15" w:rsidRDefault="005D6FBD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723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атчик перепада давления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-397126341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D8419D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Наличие запорной арматуры под прибор для определения перепада давления на кассете</w:t>
            </w:r>
          </w:p>
        </w:tc>
        <w:tc>
          <w:tcPr>
            <w:tcW w:w="5068" w:type="dxa"/>
            <w:vAlign w:val="center"/>
          </w:tcPr>
          <w:p w:rsidR="00D8419D" w:rsidRPr="00E44B15" w:rsidRDefault="005D6FBD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28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F766A" w:rsidRPr="00E44B15">
              <w:rPr>
                <w:rFonts w:ascii="Times New Roman" w:hAnsi="Times New Roman"/>
                <w:lang w:eastAsia="ru-RU"/>
              </w:rPr>
              <w:t>нет</w:t>
            </w:r>
          </w:p>
          <w:p w:rsidR="00D8419D" w:rsidRPr="00E44B15" w:rsidRDefault="005D6FBD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256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да, типа ГШК</w:t>
            </w:r>
            <w:sdt>
              <w:sdtPr>
                <w:rPr>
                  <w:rFonts w:ascii="Times New Roman" w:hAnsi="Times New Roman"/>
                  <w:lang w:eastAsia="ru-RU"/>
                </w:rPr>
                <w:id w:val="1255780423"/>
                <w:placeholder>
                  <w:docPart w:val="23ADFF279608481FB6D49E1037BBED89"/>
                </w:placeholder>
              </w:sdtPr>
              <w:sdtEndPr/>
              <w:sdtContent>
                <w:r w:rsidR="005F766A"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  <w:p w:rsidR="005F766A" w:rsidRPr="00E44B15" w:rsidRDefault="005D6FBD" w:rsidP="00D841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9836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9D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да, тип/марка: </w:t>
            </w:r>
            <w:sdt>
              <w:sdtPr>
                <w:rPr>
                  <w:rFonts w:ascii="Times New Roman" w:hAnsi="Times New Roman"/>
                  <w:lang w:eastAsia="ru-RU"/>
                </w:rPr>
                <w:id w:val="399171414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D8419D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Степень фильтрации</w:t>
            </w:r>
          </w:p>
        </w:tc>
        <w:tc>
          <w:tcPr>
            <w:tcW w:w="5068" w:type="dxa"/>
            <w:vAlign w:val="center"/>
          </w:tcPr>
          <w:p w:rsidR="005F766A" w:rsidRPr="00E44B15" w:rsidRDefault="005D6FBD" w:rsidP="00701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2120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6A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25 мкм</w:t>
            </w:r>
            <w:r w:rsidR="00C4391A" w:rsidRPr="00E44B15">
              <w:rPr>
                <w:rFonts w:ascii="Times New Roman" w:hAnsi="Times New Roman"/>
                <w:lang w:eastAsia="ru-RU"/>
              </w:rPr>
              <w:tab/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sdt>
              <w:sdtPr>
                <w:rPr>
                  <w:rFonts w:ascii="Times New Roman" w:hAnsi="Times New Roman"/>
                  <w:lang w:eastAsia="ru-RU"/>
                </w:rPr>
                <w:id w:val="-628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65D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>80 мкм</w:t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r w:rsidR="00D8419D" w:rsidRPr="00E44B15">
              <w:rPr>
                <w:rFonts w:ascii="Times New Roman" w:hAnsi="Times New Roman"/>
                <w:lang w:eastAsia="ru-RU"/>
              </w:rPr>
              <w:tab/>
            </w:r>
            <w:r w:rsidR="00F0659F">
              <w:rPr>
                <w:rFonts w:ascii="Times New Roman" w:hAnsi="Times New Roman"/>
                <w:lang w:eastAsia="ru-RU"/>
              </w:rPr>
              <w:br/>
            </w:r>
            <w:sdt>
              <w:sdtPr>
                <w:rPr>
                  <w:rFonts w:ascii="Times New Roman" w:hAnsi="Times New Roman"/>
                  <w:lang w:eastAsia="ru-RU"/>
                </w:rPr>
                <w:id w:val="18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14" w:rsidRPr="00E44B15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D8419D" w:rsidRPr="00E44B15">
              <w:rPr>
                <w:rFonts w:ascii="Times New Roman" w:hAnsi="Times New Roman"/>
                <w:lang w:eastAsia="ru-RU"/>
              </w:rPr>
              <w:t xml:space="preserve">свой вариант, </w:t>
            </w:r>
            <w:r w:rsidR="00701314" w:rsidRPr="00E44B15">
              <w:rPr>
                <w:rFonts w:ascii="Times New Roman" w:hAnsi="Times New Roman"/>
                <w:u w:val="single"/>
                <w:lang w:eastAsia="ru-RU"/>
              </w:rPr>
              <w:t xml:space="preserve">        </w:t>
            </w:r>
            <w:r w:rsidR="00701314" w:rsidRPr="00E44B15">
              <w:rPr>
                <w:rFonts w:ascii="Times New Roman" w:hAnsi="Times New Roman"/>
                <w:lang w:eastAsia="ru-RU"/>
              </w:rPr>
              <w:t>м</w:t>
            </w:r>
            <w:r w:rsidR="00D8419D" w:rsidRPr="00E44B15">
              <w:rPr>
                <w:rFonts w:ascii="Times New Roman" w:hAnsi="Times New Roman"/>
                <w:lang w:eastAsia="ru-RU"/>
              </w:rPr>
              <w:t>км</w:t>
            </w:r>
            <w:sdt>
              <w:sdtPr>
                <w:rPr>
                  <w:rFonts w:ascii="Times New Roman" w:hAnsi="Times New Roman"/>
                  <w:lang w:eastAsia="ru-RU"/>
                </w:rPr>
                <w:id w:val="62061641"/>
                <w:placeholder>
                  <w:docPart w:val="DefaultPlaceholder_1081868574"/>
                </w:placeholder>
              </w:sdtPr>
              <w:sdtEndPr/>
              <w:sdtContent>
                <w:r w:rsidR="00D8419D"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F766A" w:rsidRPr="00E44B15" w:rsidTr="00A9319D">
        <w:trPr>
          <w:trHeight w:val="20"/>
        </w:trPr>
        <w:tc>
          <w:tcPr>
            <w:tcW w:w="585" w:type="dxa"/>
            <w:vAlign w:val="center"/>
          </w:tcPr>
          <w:p w:rsidR="005F766A" w:rsidRPr="00E44B15" w:rsidRDefault="005F766A" w:rsidP="005F766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2" w:type="dxa"/>
            <w:vAlign w:val="center"/>
          </w:tcPr>
          <w:p w:rsidR="005F766A" w:rsidRPr="00E44B15" w:rsidRDefault="005F766A" w:rsidP="005F7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B15">
              <w:rPr>
                <w:rFonts w:ascii="Times New Roman" w:hAnsi="Times New Roman"/>
              </w:rPr>
              <w:t>Дополнительные услов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365174127"/>
            <w:placeholder>
              <w:docPart w:val="DefaultPlaceholder_1081868574"/>
            </w:placeholder>
          </w:sdtPr>
          <w:sdtEndPr/>
          <w:sdtContent>
            <w:tc>
              <w:tcPr>
                <w:tcW w:w="5068" w:type="dxa"/>
                <w:vAlign w:val="center"/>
              </w:tcPr>
              <w:p w:rsidR="005F766A" w:rsidRPr="00E44B15" w:rsidRDefault="00D8419D" w:rsidP="0077693F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E44B15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A9319D" w:rsidRPr="00E44B15" w:rsidTr="00CE46A5">
        <w:trPr>
          <w:trHeight w:val="281"/>
        </w:trPr>
        <w:tc>
          <w:tcPr>
            <w:tcW w:w="10065" w:type="dxa"/>
            <w:gridSpan w:val="3"/>
            <w:vAlign w:val="center"/>
          </w:tcPr>
          <w:p w:rsidR="00CE46A5" w:rsidRPr="00E44B15" w:rsidRDefault="00A9319D" w:rsidP="00452E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4B15">
              <w:rPr>
                <w:rFonts w:ascii="Times New Roman" w:hAnsi="Times New Roman"/>
                <w:lang w:eastAsia="ru-RU"/>
              </w:rPr>
              <w:t>Дата заполнения: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74976150"/>
                <w:placeholder>
                  <w:docPart w:val="DefaultPlaceholder_1081868574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  <w:r w:rsidRPr="00E44B15">
              <w:rPr>
                <w:rFonts w:ascii="Times New Roman" w:hAnsi="Times New Roman"/>
                <w:lang w:eastAsia="ru-RU"/>
              </w:rPr>
              <w:tab/>
            </w:r>
            <w:r w:rsidR="00F64A3E" w:rsidRPr="00E44B15">
              <w:rPr>
                <w:rFonts w:ascii="Times New Roman" w:hAnsi="Times New Roman"/>
                <w:lang w:eastAsia="ru-RU"/>
              </w:rPr>
              <w:tab/>
            </w:r>
            <w:r w:rsidR="00F64A3E"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М.П.</w:t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</w:r>
            <w:r w:rsidRPr="00E44B15">
              <w:rPr>
                <w:rFonts w:ascii="Times New Roman" w:hAnsi="Times New Roman"/>
                <w:lang w:eastAsia="ru-RU"/>
              </w:rPr>
              <w:tab/>
              <w:t>Подпись/расшифровка подписи</w:t>
            </w:r>
            <w:sdt>
              <w:sdtPr>
                <w:rPr>
                  <w:rFonts w:ascii="Times New Roman" w:hAnsi="Times New Roman"/>
                  <w:lang w:eastAsia="ru-RU"/>
                </w:rPr>
                <w:id w:val="-549003447"/>
                <w:placeholder>
                  <w:docPart w:val="DefaultPlaceholder_1081868574"/>
                </w:placeholder>
              </w:sdtPr>
              <w:sdtEndPr/>
              <w:sdtContent>
                <w:r w:rsidRPr="00E44B15">
                  <w:rPr>
                    <w:rFonts w:ascii="Times New Roman" w:hAnsi="Times New Roman"/>
                    <w:color w:val="FF0000"/>
                    <w:lang w:eastAsia="ru-RU"/>
                  </w:rPr>
                  <w:t xml:space="preserve"> </w:t>
                </w:r>
              </w:sdtContent>
            </w:sdt>
          </w:p>
        </w:tc>
      </w:tr>
    </w:tbl>
    <w:p w:rsidR="001D60BE" w:rsidRPr="001D60BE" w:rsidRDefault="001D60BE" w:rsidP="00A9319D">
      <w:pPr>
        <w:spacing w:after="0" w:line="240" w:lineRule="auto"/>
        <w:rPr>
          <w:rFonts w:ascii="Times New Roman" w:hAnsi="Times New Roman" w:cs="Times New Roman"/>
          <w:sz w:val="12"/>
        </w:rPr>
      </w:pPr>
    </w:p>
    <w:sectPr w:rsidR="001D60BE" w:rsidRPr="001D60BE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ED" w:rsidRDefault="009D7FED" w:rsidP="0009723D">
      <w:pPr>
        <w:spacing w:after="0" w:line="240" w:lineRule="auto"/>
      </w:pPr>
      <w:r>
        <w:separator/>
      </w:r>
    </w:p>
  </w:endnote>
  <w:endnote w:type="continuationSeparator" w:id="0">
    <w:p w:rsidR="009D7FED" w:rsidRDefault="009D7FED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E1" w:rsidRDefault="00EF41E1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1893</wp:posOffset>
              </wp:positionH>
              <wp:positionV relativeFrom="paragraph">
                <wp:posOffset>658315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41E1" w:rsidRPr="00BD048E" w:rsidRDefault="00EF41E1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D6F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D6F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2pt;margin-top:51.85pt;width:101.4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" filled="f" stroked="f">
              <v:textbox>
                <w:txbxContent>
                  <w:p w:rsidR="00EF41E1" w:rsidRPr="00BD048E" w:rsidRDefault="00EF41E1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5D6FBD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5D6FBD">
                      <w:rPr>
                        <w:noProof/>
                        <w:color w:val="FFFFFF" w:themeColor="background1"/>
                      </w:rPr>
                      <w:t>1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5CF4">
      <w:rPr>
        <w:noProof/>
        <w:lang w:eastAsia="ru-RU"/>
      </w:rPr>
      <w:drawing>
        <wp:inline distT="0" distB="0" distL="0" distR="0" wp14:anchorId="6EB6B395" wp14:editId="72145A94">
          <wp:extent cx="7551420" cy="1001019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4351" cy="100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ED" w:rsidRDefault="009D7FED" w:rsidP="0009723D">
      <w:pPr>
        <w:spacing w:after="0" w:line="240" w:lineRule="auto"/>
      </w:pPr>
      <w:r>
        <w:separator/>
      </w:r>
    </w:p>
  </w:footnote>
  <w:footnote w:type="continuationSeparator" w:id="0">
    <w:p w:rsidR="009D7FED" w:rsidRDefault="009D7FED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1E1" w:rsidRDefault="00EF41E1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0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21F"/>
    <w:rsid w:val="00047AB0"/>
    <w:rsid w:val="00051714"/>
    <w:rsid w:val="000774AE"/>
    <w:rsid w:val="0009723D"/>
    <w:rsid w:val="000B0C96"/>
    <w:rsid w:val="000E4712"/>
    <w:rsid w:val="0011246E"/>
    <w:rsid w:val="00124ECE"/>
    <w:rsid w:val="00175CB0"/>
    <w:rsid w:val="00195A78"/>
    <w:rsid w:val="001A5A7C"/>
    <w:rsid w:val="001A7B9A"/>
    <w:rsid w:val="001B64B9"/>
    <w:rsid w:val="001D60BE"/>
    <w:rsid w:val="001E0424"/>
    <w:rsid w:val="001E4748"/>
    <w:rsid w:val="001E525E"/>
    <w:rsid w:val="002054B5"/>
    <w:rsid w:val="00231FE4"/>
    <w:rsid w:val="00234D69"/>
    <w:rsid w:val="00253AE2"/>
    <w:rsid w:val="00274CCA"/>
    <w:rsid w:val="002758A0"/>
    <w:rsid w:val="002B17DE"/>
    <w:rsid w:val="002D2B96"/>
    <w:rsid w:val="002F0A75"/>
    <w:rsid w:val="00333B94"/>
    <w:rsid w:val="00366CE2"/>
    <w:rsid w:val="00370378"/>
    <w:rsid w:val="00393BC8"/>
    <w:rsid w:val="003A41DE"/>
    <w:rsid w:val="003C0B38"/>
    <w:rsid w:val="003C3FB8"/>
    <w:rsid w:val="003C5BF4"/>
    <w:rsid w:val="003E29FB"/>
    <w:rsid w:val="004203EB"/>
    <w:rsid w:val="00424769"/>
    <w:rsid w:val="004508F5"/>
    <w:rsid w:val="00452E67"/>
    <w:rsid w:val="0045512E"/>
    <w:rsid w:val="00461A01"/>
    <w:rsid w:val="00464864"/>
    <w:rsid w:val="004A4D0C"/>
    <w:rsid w:val="004A53EA"/>
    <w:rsid w:val="004A7D40"/>
    <w:rsid w:val="004E7176"/>
    <w:rsid w:val="004F0D8D"/>
    <w:rsid w:val="004F6331"/>
    <w:rsid w:val="004F7593"/>
    <w:rsid w:val="005009E7"/>
    <w:rsid w:val="0050405D"/>
    <w:rsid w:val="00527C76"/>
    <w:rsid w:val="005346E4"/>
    <w:rsid w:val="0056282A"/>
    <w:rsid w:val="00565ABA"/>
    <w:rsid w:val="00582359"/>
    <w:rsid w:val="00587A97"/>
    <w:rsid w:val="00590D99"/>
    <w:rsid w:val="00596945"/>
    <w:rsid w:val="005C3C50"/>
    <w:rsid w:val="005D6FBD"/>
    <w:rsid w:val="005F766A"/>
    <w:rsid w:val="006301B4"/>
    <w:rsid w:val="00635184"/>
    <w:rsid w:val="006A0E1E"/>
    <w:rsid w:val="006A4446"/>
    <w:rsid w:val="006B4437"/>
    <w:rsid w:val="006B469A"/>
    <w:rsid w:val="006F1734"/>
    <w:rsid w:val="00701314"/>
    <w:rsid w:val="0070470D"/>
    <w:rsid w:val="007131FC"/>
    <w:rsid w:val="0076289B"/>
    <w:rsid w:val="00767E92"/>
    <w:rsid w:val="0077693F"/>
    <w:rsid w:val="007A0F20"/>
    <w:rsid w:val="007B192F"/>
    <w:rsid w:val="008448ED"/>
    <w:rsid w:val="00857A40"/>
    <w:rsid w:val="00893E71"/>
    <w:rsid w:val="008A15D2"/>
    <w:rsid w:val="008C4F06"/>
    <w:rsid w:val="008D28F4"/>
    <w:rsid w:val="008D2A54"/>
    <w:rsid w:val="008F7190"/>
    <w:rsid w:val="00900784"/>
    <w:rsid w:val="0093699B"/>
    <w:rsid w:val="009450FD"/>
    <w:rsid w:val="009601A3"/>
    <w:rsid w:val="009D7FED"/>
    <w:rsid w:val="009E5402"/>
    <w:rsid w:val="009E5E62"/>
    <w:rsid w:val="00A16AED"/>
    <w:rsid w:val="00A459F1"/>
    <w:rsid w:val="00A507A3"/>
    <w:rsid w:val="00A56BDF"/>
    <w:rsid w:val="00A9319D"/>
    <w:rsid w:val="00AD2FF3"/>
    <w:rsid w:val="00AE018B"/>
    <w:rsid w:val="00B10587"/>
    <w:rsid w:val="00B33375"/>
    <w:rsid w:val="00B41150"/>
    <w:rsid w:val="00B73FCB"/>
    <w:rsid w:val="00B810BB"/>
    <w:rsid w:val="00B91A36"/>
    <w:rsid w:val="00BA3F84"/>
    <w:rsid w:val="00BC65FC"/>
    <w:rsid w:val="00BD048E"/>
    <w:rsid w:val="00C10EB0"/>
    <w:rsid w:val="00C167C1"/>
    <w:rsid w:val="00C254C1"/>
    <w:rsid w:val="00C4391A"/>
    <w:rsid w:val="00C649E5"/>
    <w:rsid w:val="00CA55B7"/>
    <w:rsid w:val="00CB31E5"/>
    <w:rsid w:val="00CB465D"/>
    <w:rsid w:val="00CB76FB"/>
    <w:rsid w:val="00CC0EE1"/>
    <w:rsid w:val="00CE46A5"/>
    <w:rsid w:val="00D2132C"/>
    <w:rsid w:val="00D21CA2"/>
    <w:rsid w:val="00D25FFE"/>
    <w:rsid w:val="00D2611E"/>
    <w:rsid w:val="00D3432B"/>
    <w:rsid w:val="00D70CA8"/>
    <w:rsid w:val="00D8419D"/>
    <w:rsid w:val="00DA48C7"/>
    <w:rsid w:val="00DE7A7A"/>
    <w:rsid w:val="00E25E00"/>
    <w:rsid w:val="00E44B15"/>
    <w:rsid w:val="00E505D2"/>
    <w:rsid w:val="00E5087D"/>
    <w:rsid w:val="00E66765"/>
    <w:rsid w:val="00E82F03"/>
    <w:rsid w:val="00EA71EB"/>
    <w:rsid w:val="00EA7EF1"/>
    <w:rsid w:val="00EB0D63"/>
    <w:rsid w:val="00EC57AF"/>
    <w:rsid w:val="00ED5CF4"/>
    <w:rsid w:val="00EF41E1"/>
    <w:rsid w:val="00F03AD5"/>
    <w:rsid w:val="00F0659F"/>
    <w:rsid w:val="00F0749F"/>
    <w:rsid w:val="00F24421"/>
    <w:rsid w:val="00F64A3E"/>
    <w:rsid w:val="00F73611"/>
    <w:rsid w:val="00F73F0B"/>
    <w:rsid w:val="00F96D94"/>
    <w:rsid w:val="00FA11BC"/>
    <w:rsid w:val="00FA537B"/>
    <w:rsid w:val="00FD1F91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6BF3B-0985-4633-88B7-27A040D739AF}"/>
      </w:docPartPr>
      <w:docPartBody>
        <w:p w:rsidR="006D305E" w:rsidRDefault="006D305E"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C02520D5564B0294CFC87FBF883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F3215-F4D4-4092-A41C-C5B20087756E}"/>
      </w:docPartPr>
      <w:docPartBody>
        <w:p w:rsidR="0069644E" w:rsidRDefault="00EE1EF1" w:rsidP="00EE1EF1">
          <w:pPr>
            <w:pStyle w:val="19C02520D5564B0294CFC87FBF8834C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9A8A83D6A4E3098600213216B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FE655-7541-4908-8D04-657A2DADDCB2}"/>
      </w:docPartPr>
      <w:docPartBody>
        <w:p w:rsidR="0069644E" w:rsidRDefault="00EE1EF1" w:rsidP="00EE1EF1">
          <w:pPr>
            <w:pStyle w:val="5EF9A8A83D6A4E3098600213216BC4C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DFF279608481FB6D49E1037BBE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4B1C4-C5AB-4BA4-A6B2-1CC5BBBCD6D2}"/>
      </w:docPartPr>
      <w:docPartBody>
        <w:p w:rsidR="0069644E" w:rsidRDefault="00EE1EF1" w:rsidP="00EE1EF1">
          <w:pPr>
            <w:pStyle w:val="23ADFF279608481FB6D49E1037BBED8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485CE45A54095AA75CDFDE03EC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53251-F5E3-49A9-90DA-962CF3F01340}"/>
      </w:docPartPr>
      <w:docPartBody>
        <w:p w:rsidR="0069644E" w:rsidRDefault="00EE1EF1" w:rsidP="00EE1EF1">
          <w:pPr>
            <w:pStyle w:val="97D485CE45A54095AA75CDFDE03ECA9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75E8BF7446209A2A5A8EE483E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C693-2A2D-4DDB-AE58-756C2BC3A1A7}"/>
      </w:docPartPr>
      <w:docPartBody>
        <w:p w:rsidR="006D784C" w:rsidRDefault="002B4732" w:rsidP="002B4732">
          <w:pPr>
            <w:pStyle w:val="540C75E8BF7446209A2A5A8EE483EDE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AF003B4F14A849EC865FF80033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DEF30-5BD9-432B-8451-F272A5F998CA}"/>
      </w:docPartPr>
      <w:docPartBody>
        <w:p w:rsidR="006D784C" w:rsidRDefault="002B4732" w:rsidP="002B4732">
          <w:pPr>
            <w:pStyle w:val="719AF003B4F14A849EC865FF80033A1F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2B4732"/>
    <w:rsid w:val="005D2A26"/>
    <w:rsid w:val="0069644E"/>
    <w:rsid w:val="006D305E"/>
    <w:rsid w:val="006D784C"/>
    <w:rsid w:val="007D60C6"/>
    <w:rsid w:val="008B7F3D"/>
    <w:rsid w:val="008E2F0D"/>
    <w:rsid w:val="00A75B79"/>
    <w:rsid w:val="00C939CA"/>
    <w:rsid w:val="00D044FD"/>
    <w:rsid w:val="00EE1EF1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732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4509F5F7F9A4734823BB3F52C83C6E8">
    <w:name w:val="74509F5F7F9A4734823BB3F52C83C6E8"/>
    <w:rsid w:val="00EE1EF1"/>
  </w:style>
  <w:style w:type="paragraph" w:customStyle="1" w:styleId="7C61307552954BA7A1C70EB3B52503DB">
    <w:name w:val="7C61307552954BA7A1C70EB3B52503DB"/>
    <w:rsid w:val="00EE1EF1"/>
  </w:style>
  <w:style w:type="paragraph" w:customStyle="1" w:styleId="8F0B6C6C6F4244699CDD07DEF3739F18">
    <w:name w:val="8F0B6C6C6F4244699CDD07DEF3739F18"/>
    <w:rsid w:val="00EE1EF1"/>
  </w:style>
  <w:style w:type="paragraph" w:customStyle="1" w:styleId="B0DDAE05B7BC4E609E82654AF98F117B">
    <w:name w:val="B0DDAE05B7BC4E609E82654AF98F117B"/>
    <w:rsid w:val="00EE1EF1"/>
  </w:style>
  <w:style w:type="paragraph" w:customStyle="1" w:styleId="FE4FB2999559464C930F1622D4FB54CD">
    <w:name w:val="FE4FB2999559464C930F1622D4FB54CD"/>
    <w:rsid w:val="00EE1EF1"/>
  </w:style>
  <w:style w:type="paragraph" w:customStyle="1" w:styleId="2A7E9DA4C0204658801C68200687FD6B">
    <w:name w:val="2A7E9DA4C0204658801C68200687FD6B"/>
    <w:rsid w:val="00EE1EF1"/>
  </w:style>
  <w:style w:type="paragraph" w:customStyle="1" w:styleId="1F63033FFD2540389E8145882C33A975">
    <w:name w:val="1F63033FFD2540389E8145882C33A975"/>
    <w:rsid w:val="00EE1EF1"/>
  </w:style>
  <w:style w:type="paragraph" w:customStyle="1" w:styleId="19C02520D5564B0294CFC87FBF8834C5">
    <w:name w:val="19C02520D5564B0294CFC87FBF8834C5"/>
    <w:rsid w:val="00EE1EF1"/>
  </w:style>
  <w:style w:type="paragraph" w:customStyle="1" w:styleId="67B83F851D1E4C3CBC251F40DCA8FDE1">
    <w:name w:val="67B83F851D1E4C3CBC251F40DCA8FDE1"/>
    <w:rsid w:val="00EE1EF1"/>
  </w:style>
  <w:style w:type="paragraph" w:customStyle="1" w:styleId="ABDFFA21092743C99E605FAC67E1F34E">
    <w:name w:val="ABDFFA21092743C99E605FAC67E1F34E"/>
    <w:rsid w:val="00EE1EF1"/>
  </w:style>
  <w:style w:type="paragraph" w:customStyle="1" w:styleId="7F7D3B0E8CCB44B6B7FB4CB9A2AEBEA1">
    <w:name w:val="7F7D3B0E8CCB44B6B7FB4CB9A2AEBEA1"/>
    <w:rsid w:val="00EE1EF1"/>
  </w:style>
  <w:style w:type="paragraph" w:customStyle="1" w:styleId="E566577ADAED4161845A2375AF12181A">
    <w:name w:val="E566577ADAED4161845A2375AF12181A"/>
    <w:rsid w:val="00EE1EF1"/>
  </w:style>
  <w:style w:type="paragraph" w:customStyle="1" w:styleId="5EF9A8A83D6A4E3098600213216BC4CC">
    <w:name w:val="5EF9A8A83D6A4E3098600213216BC4CC"/>
    <w:rsid w:val="00EE1EF1"/>
  </w:style>
  <w:style w:type="paragraph" w:customStyle="1" w:styleId="A3B7AF88270F403FAF24841A01E2F574">
    <w:name w:val="A3B7AF88270F403FAF24841A01E2F574"/>
    <w:rsid w:val="00EE1EF1"/>
  </w:style>
  <w:style w:type="paragraph" w:customStyle="1" w:styleId="4D2306468FBB4E889D7212C38BE76402">
    <w:name w:val="4D2306468FBB4E889D7212C38BE76402"/>
    <w:rsid w:val="00EE1EF1"/>
  </w:style>
  <w:style w:type="paragraph" w:customStyle="1" w:styleId="D6FCBCCCC8474D6EB5042B1AEFEA6E95">
    <w:name w:val="D6FCBCCCC8474D6EB5042B1AEFEA6E95"/>
    <w:rsid w:val="00EE1EF1"/>
  </w:style>
  <w:style w:type="paragraph" w:customStyle="1" w:styleId="FE2341D0B3364B4AB50DB72576866AC8">
    <w:name w:val="FE2341D0B3364B4AB50DB72576866AC8"/>
    <w:rsid w:val="00EE1EF1"/>
  </w:style>
  <w:style w:type="paragraph" w:customStyle="1" w:styleId="1CCDC53161754F4BA8B54C84797EEBFC">
    <w:name w:val="1CCDC53161754F4BA8B54C84797EEBFC"/>
    <w:rsid w:val="00EE1EF1"/>
  </w:style>
  <w:style w:type="paragraph" w:customStyle="1" w:styleId="1DFEEEEF7D994F0DBE9E57A15D0702CD">
    <w:name w:val="1DFEEEEF7D994F0DBE9E57A15D0702CD"/>
    <w:rsid w:val="00EE1EF1"/>
  </w:style>
  <w:style w:type="paragraph" w:customStyle="1" w:styleId="B1F8F1680C874C5B8D6C1D0AD8A6AD5D">
    <w:name w:val="B1F8F1680C874C5B8D6C1D0AD8A6AD5D"/>
    <w:rsid w:val="00EE1EF1"/>
  </w:style>
  <w:style w:type="paragraph" w:customStyle="1" w:styleId="9A75670883B04AE2AA8A00BE08E3E766">
    <w:name w:val="9A75670883B04AE2AA8A00BE08E3E766"/>
    <w:rsid w:val="00EE1EF1"/>
  </w:style>
  <w:style w:type="paragraph" w:customStyle="1" w:styleId="5336ADE9BB7B41AAAE26A92F8B8402D6">
    <w:name w:val="5336ADE9BB7B41AAAE26A92F8B8402D6"/>
    <w:rsid w:val="00EE1EF1"/>
  </w:style>
  <w:style w:type="paragraph" w:customStyle="1" w:styleId="23ADFF279608481FB6D49E1037BBED89">
    <w:name w:val="23ADFF279608481FB6D49E1037BBED89"/>
    <w:rsid w:val="00EE1EF1"/>
  </w:style>
  <w:style w:type="paragraph" w:customStyle="1" w:styleId="97D485CE45A54095AA75CDFDE03ECA9E">
    <w:name w:val="97D485CE45A54095AA75CDFDE03ECA9E"/>
    <w:rsid w:val="00EE1EF1"/>
  </w:style>
  <w:style w:type="paragraph" w:customStyle="1" w:styleId="3C11DC57B1AB4D109591FBEBC162942F">
    <w:name w:val="3C11DC57B1AB4D109591FBEBC162942F"/>
    <w:rsid w:val="00EE1EF1"/>
  </w:style>
  <w:style w:type="paragraph" w:customStyle="1" w:styleId="4FE4332B11EB45C595D5A5A7B86B4B29">
    <w:name w:val="4FE4332B11EB45C595D5A5A7B86B4B29"/>
    <w:rsid w:val="00EE1EF1"/>
  </w:style>
  <w:style w:type="paragraph" w:customStyle="1" w:styleId="E47218BFC3E24F3C89ED6E7AB725F89B">
    <w:name w:val="E47218BFC3E24F3C89ED6E7AB725F89B"/>
    <w:rsid w:val="00EE1EF1"/>
  </w:style>
  <w:style w:type="paragraph" w:customStyle="1" w:styleId="0828E900A38D4AF3B30480EFF158EAD5">
    <w:name w:val="0828E900A38D4AF3B30480EFF158EAD5"/>
    <w:rsid w:val="00EE1EF1"/>
  </w:style>
  <w:style w:type="paragraph" w:customStyle="1" w:styleId="2D329B7F98D7458FB405924F0F369077">
    <w:name w:val="2D329B7F98D7458FB405924F0F369077"/>
    <w:rsid w:val="00EE1EF1"/>
  </w:style>
  <w:style w:type="paragraph" w:customStyle="1" w:styleId="540C75E8BF7446209A2A5A8EE483EDEC">
    <w:name w:val="540C75E8BF7446209A2A5A8EE483EDEC"/>
    <w:rsid w:val="002B4732"/>
  </w:style>
  <w:style w:type="paragraph" w:customStyle="1" w:styleId="719AF003B4F14A849EC865FF80033A1F">
    <w:name w:val="719AF003B4F14A849EC865FF80033A1F"/>
    <w:rsid w:val="002B4732"/>
  </w:style>
  <w:style w:type="paragraph" w:customStyle="1" w:styleId="D2537C53BD544E2F823C44CED232D7B5">
    <w:name w:val="D2537C53BD544E2F823C44CED232D7B5"/>
    <w:rsid w:val="002B4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E22-3830-405C-BAED-BCB1673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0-12-23T09:05:00Z</cp:lastPrinted>
  <dcterms:created xsi:type="dcterms:W3CDTF">2023-02-15T09:50:00Z</dcterms:created>
  <dcterms:modified xsi:type="dcterms:W3CDTF">2023-02-15T09:50:00Z</dcterms:modified>
</cp:coreProperties>
</file>